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CF0D8F" w:rsidRDefault="006C0976" w:rsidP="00F3618B">
      <w:pPr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A77DDE" w:rsidRPr="00CF0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ЕТ НАРОДНЫХ ДЕПУТАТОВ</w:t>
      </w:r>
    </w:p>
    <w:p w:rsidR="00A77DDE" w:rsidRPr="00CF0D8F" w:rsidRDefault="00D31CB4" w:rsidP="00F3618B">
      <w:pPr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ЛОНОВСКОГО </w:t>
      </w:r>
      <w:r w:rsidR="00A77DDE" w:rsidRPr="00CF0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A77DDE" w:rsidRPr="00CF0D8F" w:rsidRDefault="00F3618B" w:rsidP="00F3618B">
      <w:pPr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ГУЧАРСКОГО </w:t>
      </w:r>
      <w:r w:rsidR="00A77DDE" w:rsidRPr="00CF0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A77DDE" w:rsidRPr="00CF0D8F" w:rsidRDefault="00A77DDE" w:rsidP="00F3618B">
      <w:pPr>
        <w:spacing w:after="0" w:line="240" w:lineRule="auto"/>
        <w:ind w:right="-18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A77DDE" w:rsidRPr="00CF0D8F" w:rsidRDefault="00A77DDE" w:rsidP="00F361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618B" w:rsidRPr="00CF0D8F" w:rsidRDefault="00F3618B" w:rsidP="004E3204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C0976" w:rsidRDefault="00F3618B" w:rsidP="00F3618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 w:rsidR="006C097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22</w:t>
      </w:r>
      <w:r w:rsidR="00A77DDE" w:rsidRPr="00CF0D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="006C097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преля</w:t>
      </w:r>
      <w:r w:rsidRPr="00CF0D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A77DDE" w:rsidRPr="00CF0D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1</w:t>
      </w:r>
      <w:r w:rsidRPr="00CF0D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6 г. </w:t>
      </w:r>
      <w:r w:rsidR="00A77DDE" w:rsidRPr="00CF0D8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№</w:t>
      </w:r>
      <w:r w:rsidR="00D31CB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020D7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59</w:t>
      </w:r>
    </w:p>
    <w:p w:rsidR="00D31CB4" w:rsidRPr="00CF0D8F" w:rsidRDefault="006C0976" w:rsidP="00F3618B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</w:t>
      </w:r>
      <w:r w:rsidR="00D31CB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с.Филоново</w:t>
      </w:r>
    </w:p>
    <w:p w:rsidR="00F3618B" w:rsidRPr="00CF0D8F" w:rsidRDefault="00F3618B" w:rsidP="009B42F0">
      <w:pPr>
        <w:spacing w:before="240" w:after="6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F3618B" w:rsidRPr="00CF0D8F" w:rsidRDefault="00A77DDE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рядка </w:t>
      </w:r>
      <w:r w:rsidR="00311E4C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увольнения </w:t>
      </w:r>
    </w:p>
    <w:p w:rsidR="00F3618B" w:rsidRPr="00CF0D8F" w:rsidRDefault="00311E4C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(освобождения от должности) в связи </w:t>
      </w:r>
    </w:p>
    <w:p w:rsidR="00F3618B" w:rsidRPr="00CF0D8F" w:rsidRDefault="00311E4C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 утратой доверия лиц, замещающих </w:t>
      </w:r>
    </w:p>
    <w:p w:rsidR="00A77DDE" w:rsidRPr="00CF0D8F" w:rsidRDefault="00311E4C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ые должности</w:t>
      </w:r>
      <w:r w:rsidR="00437639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и </w:t>
      </w:r>
      <w:r w:rsidR="003D3D54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рядка </w:t>
      </w:r>
      <w:r w:rsidR="00A77DDE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именения </w:t>
      </w:r>
    </w:p>
    <w:p w:rsidR="00A320F0" w:rsidRPr="00CF0D8F" w:rsidRDefault="00A77DDE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к </w:t>
      </w:r>
      <w:r w:rsidR="00DE326E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лицам, замещающим</w:t>
      </w:r>
      <w:r w:rsidR="00A320F0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080BC6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DE326E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олжности</w:t>
      </w:r>
      <w:r w:rsidR="00A320F0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муниципальной</w:t>
      </w:r>
    </w:p>
    <w:p w:rsidR="00182B29" w:rsidRPr="00CF0D8F" w:rsidRDefault="00A320F0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лужбы </w:t>
      </w:r>
      <w:r w:rsidR="00311E4C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 </w:t>
      </w:r>
      <w:r w:rsidR="00A77DDE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 </w:t>
      </w:r>
      <w:r w:rsidR="00182B29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рганах местного самоуправления </w:t>
      </w:r>
    </w:p>
    <w:p w:rsidR="00A77DDE" w:rsidRPr="00CF0D8F" w:rsidRDefault="00D31CB4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Филоновского </w:t>
      </w:r>
      <w:r w:rsidR="00A77DDE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  <w:r w:rsidR="00F3618B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Богучарского</w:t>
      </w:r>
    </w:p>
    <w:p w:rsidR="00F3618B" w:rsidRPr="00CF0D8F" w:rsidRDefault="00A77DDE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ого района Воронежской области</w:t>
      </w:r>
      <w:r w:rsidR="00F5692C"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,</w:t>
      </w: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F3618B" w:rsidRPr="00CF0D8F" w:rsidRDefault="00A77DDE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зысканий за несоблюдение ограничений и </w:t>
      </w:r>
    </w:p>
    <w:p w:rsidR="00A77DDE" w:rsidRPr="00CF0D8F" w:rsidRDefault="00A77DDE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запретов, требований о предотвращении или об </w:t>
      </w:r>
    </w:p>
    <w:p w:rsidR="00A77DDE" w:rsidRPr="00CF0D8F" w:rsidRDefault="00A77DDE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регулировании конфликта интересов и</w:t>
      </w:r>
    </w:p>
    <w:p w:rsidR="00A77DDE" w:rsidRPr="00CF0D8F" w:rsidRDefault="00A77DDE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еисполнение обязанностей, установленных </w:t>
      </w:r>
    </w:p>
    <w:p w:rsidR="00A77DDE" w:rsidRPr="00CF0D8F" w:rsidRDefault="00A77DDE" w:rsidP="00F3618B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 целях противодействия коррупции</w:t>
      </w:r>
    </w:p>
    <w:p w:rsidR="00A77DDE" w:rsidRPr="00CF0D8F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DE" w:rsidRPr="00CF0D8F" w:rsidRDefault="00A77DDE" w:rsidP="00F361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CA4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CF0D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1CA4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CA4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от 25</w:t>
      </w:r>
      <w:r w:rsidR="00F81CA4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273-ФЗ «О противодействии коррупции», Устава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новского 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оронежской области 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е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) 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3618B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18B"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7214A" w:rsidRPr="00CF0D8F" w:rsidRDefault="00A77DDE" w:rsidP="003D3D5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57214A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7DDE" w:rsidRPr="00CF0D8F" w:rsidRDefault="0057214A" w:rsidP="005721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7DD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311E4C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DF9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5A7DF9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5692C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учарского муниципального района Воронежской области</w:t>
      </w:r>
      <w:r w:rsidR="00080BC6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7DF9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3618B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E4C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5CA3" w:rsidRPr="00CF0D8F" w:rsidRDefault="0057214A" w:rsidP="0057214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менения к лицам, замещающим должности </w:t>
      </w:r>
      <w:r w:rsidR="00C713DC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х местного самоуправления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5692C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Воронежской области, 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77DDE" w:rsidRPr="00CF0D8F" w:rsidRDefault="003D3D54" w:rsidP="003D3D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77DD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 вступает в силу после его официального  опубликования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стнике органов местного самоуправления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77DD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DF9" w:rsidRPr="00CF0D8F" w:rsidRDefault="003D3D54" w:rsidP="003D3D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 xml:space="preserve">3. </w:t>
      </w:r>
      <w:r w:rsidR="00F359E7" w:rsidRPr="00CF0D8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Совета народных депутатов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F359E7" w:rsidRPr="00CF0D8F">
        <w:rPr>
          <w:rFonts w:ascii="Times New Roman" w:hAnsi="Times New Roman" w:cs="Times New Roman"/>
          <w:sz w:val="28"/>
          <w:szCs w:val="28"/>
        </w:rPr>
        <w:t xml:space="preserve"> сельского поселения по промышленности, транспорту, связи, ЖКХ, топливно-энергетическому комплексу, по местному самоуправлению, правотворческой деятельности, депутатской этике  </w:t>
      </w:r>
    </w:p>
    <w:p w:rsidR="003D3D54" w:rsidRPr="00CF0D8F" w:rsidRDefault="003D3D54" w:rsidP="005A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D54" w:rsidRPr="00CF0D8F" w:rsidRDefault="003D3D54" w:rsidP="005A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9E7" w:rsidRPr="00CF0D8F" w:rsidRDefault="00F359E7" w:rsidP="005A7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(</w:t>
      </w:r>
      <w:r w:rsidR="00D31CB4">
        <w:rPr>
          <w:rFonts w:ascii="Times New Roman" w:hAnsi="Times New Roman" w:cs="Times New Roman"/>
          <w:sz w:val="28"/>
          <w:szCs w:val="28"/>
        </w:rPr>
        <w:t>Петренко А.Н.</w:t>
      </w:r>
      <w:r w:rsidRPr="00CF0D8F">
        <w:rPr>
          <w:rFonts w:ascii="Times New Roman" w:hAnsi="Times New Roman" w:cs="Times New Roman"/>
          <w:sz w:val="28"/>
          <w:szCs w:val="28"/>
        </w:rPr>
        <w:t xml:space="preserve">) и главу </w:t>
      </w:r>
      <w:r w:rsidR="00D31CB4">
        <w:rPr>
          <w:rFonts w:ascii="Times New Roman" w:hAnsi="Times New Roman" w:cs="Times New Roman"/>
          <w:sz w:val="28"/>
          <w:szCs w:val="28"/>
        </w:rPr>
        <w:t>Филоновского</w:t>
      </w:r>
      <w:r w:rsidRPr="00CF0D8F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 w:rsidR="00D31CB4">
        <w:rPr>
          <w:rFonts w:ascii="Times New Roman" w:hAnsi="Times New Roman" w:cs="Times New Roman"/>
          <w:sz w:val="28"/>
          <w:szCs w:val="28"/>
        </w:rPr>
        <w:t>Булах</w:t>
      </w:r>
      <w:r w:rsidR="00D31CB4" w:rsidRPr="00D31CB4">
        <w:rPr>
          <w:rFonts w:ascii="Times New Roman" w:hAnsi="Times New Roman" w:cs="Times New Roman"/>
          <w:sz w:val="28"/>
          <w:szCs w:val="28"/>
        </w:rPr>
        <w:t xml:space="preserve"> </w:t>
      </w:r>
      <w:r w:rsidR="00D31CB4">
        <w:rPr>
          <w:rFonts w:ascii="Times New Roman" w:hAnsi="Times New Roman" w:cs="Times New Roman"/>
          <w:sz w:val="28"/>
          <w:szCs w:val="28"/>
        </w:rPr>
        <w:t>С.Н.</w:t>
      </w:r>
    </w:p>
    <w:p w:rsidR="00A77DDE" w:rsidRPr="00CF0D8F" w:rsidRDefault="00A77DDE" w:rsidP="00F3618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DE" w:rsidRPr="00CF0D8F" w:rsidRDefault="00A77DDE" w:rsidP="003626B4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новского 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31CB4">
        <w:rPr>
          <w:rFonts w:ascii="Times New Roman" w:hAnsi="Times New Roman" w:cs="Times New Roman"/>
          <w:sz w:val="28"/>
          <w:szCs w:val="28"/>
        </w:rPr>
        <w:t>С.Н.Булах</w:t>
      </w:r>
    </w:p>
    <w:p w:rsidR="00A77DDE" w:rsidRPr="00CF0D8F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DDE" w:rsidRPr="00CF0D8F" w:rsidSect="00F3618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77DDE" w:rsidRPr="00CF0D8F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A16E45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A3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77DDE" w:rsidRPr="00CF0D8F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A77DDE" w:rsidRPr="00CF0D8F" w:rsidRDefault="00D31CB4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оновского </w:t>
      </w:r>
      <w:r w:rsidR="00A77DD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77DDE" w:rsidRPr="00CF0D8F" w:rsidRDefault="006C0976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7DD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DD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7DD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20D7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A77DDE" w:rsidRPr="00CF0D8F" w:rsidRDefault="00F359E7" w:rsidP="003D3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11E4C" w:rsidRPr="00CF0D8F" w:rsidRDefault="00F359E7" w:rsidP="003D3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F5692C"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рганах местного самоуправления </w:t>
      </w:r>
      <w:r w:rsidR="00D31CB4" w:rsidRPr="00D31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оновского</w:t>
      </w:r>
      <w:r w:rsidR="00F5692C"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</w:t>
      </w:r>
    </w:p>
    <w:p w:rsidR="00311E4C" w:rsidRPr="00CF0D8F" w:rsidRDefault="00311E4C" w:rsidP="00F359E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CF0D8F" w:rsidRDefault="00325675" w:rsidP="00F359E7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1.1.</w:t>
      </w:r>
      <w:r w:rsidR="00437639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астоящ</w:t>
      </w:r>
      <w:r w:rsidR="00311E4C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й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311E4C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Порядок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разработан и принят в целях соблюдения лицами, замещающими </w:t>
      </w:r>
      <w:r w:rsidR="00311E4C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муниципальные 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должности</w:t>
      </w:r>
      <w:r w:rsidR="00AD5CA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F71765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в </w:t>
      </w:r>
      <w:r w:rsidR="00437639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органах местного самоуправления </w:t>
      </w:r>
      <w:r w:rsidR="00D31CB4" w:rsidRPr="00D31CB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илоновского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сельско</w:t>
      </w:r>
      <w:r w:rsidR="00437639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го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елени</w:t>
      </w:r>
      <w:r w:rsidR="00437639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я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</w:t>
      </w:r>
      <w:r w:rsidR="00F359E7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.12.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2008 </w:t>
      </w:r>
      <w:r w:rsidR="00F359E7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№ 273-ФЗ «</w:t>
      </w:r>
      <w:r w:rsidR="003941D3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О противодействии коррупции</w:t>
      </w:r>
      <w:r w:rsidR="00F359E7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»</w:t>
      </w:r>
      <w:r w:rsidR="00F71765" w:rsidRPr="00CF0D8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. </w:t>
      </w:r>
    </w:p>
    <w:p w:rsidR="007C2BBF" w:rsidRPr="00CF0D8F" w:rsidRDefault="007C2BBF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25675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лицом, замещающим муниципальную должность в </w:t>
      </w:r>
      <w:r w:rsidR="00437639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местного самоуправления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437639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 Федерального закона от 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Положении понимается:</w:t>
      </w:r>
    </w:p>
    <w:p w:rsidR="007C2BBF" w:rsidRPr="00CF0D8F" w:rsidRDefault="007C2BBF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путат, член выборного органа местного самоуправления, осуществляющий свои полномочия на постоянной основе;</w:t>
      </w:r>
    </w:p>
    <w:p w:rsidR="007C2BBF" w:rsidRPr="00CF0D8F" w:rsidRDefault="007C2BBF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5675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31CB4" w:rsidRP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F359E7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80BC6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26E" w:rsidRPr="00CF0D8F" w:rsidRDefault="00330AD7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1E4C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675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1E4C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7639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</w:t>
      </w:r>
      <w:r w:rsidR="007C2BBF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D28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</w:t>
      </w:r>
    </w:p>
    <w:p w:rsidR="00DE326E" w:rsidRPr="00CF0D8F" w:rsidRDefault="00387D28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нятия мер по предотвращению и (или) урегулированию конфл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нтересов, стороной которого они являются;  </w:t>
      </w:r>
    </w:p>
    <w:p w:rsidR="00DE326E" w:rsidRPr="00CF0D8F" w:rsidRDefault="00387D28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CF0D8F" w:rsidRDefault="00387D28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CF0D8F" w:rsidRDefault="00387D28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редпринимательской деятельности; </w:t>
      </w:r>
    </w:p>
    <w:p w:rsidR="00DE326E" w:rsidRPr="00CF0D8F" w:rsidRDefault="00387D28" w:rsidP="00F359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DE326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CF0D8F" w:rsidRDefault="0032537E" w:rsidP="00F359E7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)</w:t>
      </w:r>
      <w:r w:rsidR="00DE326E" w:rsidRPr="00CF0D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F0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DE326E" w:rsidRPr="00CF0D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</w:p>
    <w:p w:rsidR="0032537E" w:rsidRPr="00CF0D8F" w:rsidRDefault="0032537E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25675" w:rsidRPr="00CF0D8F">
        <w:rPr>
          <w:rFonts w:ascii="Times New Roman" w:hAnsi="Times New Roman" w:cs="Times New Roman"/>
          <w:sz w:val="28"/>
          <w:szCs w:val="28"/>
        </w:rPr>
        <w:t>4</w:t>
      </w:r>
      <w:r w:rsidRPr="00CF0D8F">
        <w:rPr>
          <w:rFonts w:ascii="Times New Roman" w:hAnsi="Times New Roman" w:cs="Times New Roman"/>
          <w:sz w:val="28"/>
          <w:szCs w:val="28"/>
        </w:rPr>
        <w:t xml:space="preserve">. </w:t>
      </w:r>
      <w:r w:rsidR="00437639" w:rsidRPr="00CF0D8F">
        <w:rPr>
          <w:rFonts w:ascii="Times New Roman" w:hAnsi="Times New Roman" w:cs="Times New Roman"/>
          <w:sz w:val="28"/>
          <w:szCs w:val="28"/>
        </w:rPr>
        <w:t xml:space="preserve"> </w:t>
      </w:r>
      <w:r w:rsidRPr="00CF0D8F">
        <w:rPr>
          <w:rFonts w:ascii="Times New Roman" w:hAnsi="Times New Roman" w:cs="Times New Roman"/>
          <w:sz w:val="28"/>
          <w:szCs w:val="28"/>
        </w:rPr>
        <w:t>Решение об увольнении (освобождении от должности) лица, замещающего муниципальную должность, в связи с утратой доверия может быть при</w:t>
      </w:r>
      <w:r w:rsidR="00D31CB4">
        <w:rPr>
          <w:rFonts w:ascii="Times New Roman" w:hAnsi="Times New Roman" w:cs="Times New Roman"/>
          <w:sz w:val="28"/>
          <w:szCs w:val="28"/>
        </w:rPr>
        <w:t>нято Советом народных депутатов</w:t>
      </w:r>
      <w:r w:rsidR="00D31CB4" w:rsidRP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8C2E71" w:rsidRPr="00CF0D8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F0D8F">
        <w:rPr>
          <w:rFonts w:ascii="Times New Roman" w:hAnsi="Times New Roman" w:cs="Times New Roman"/>
          <w:sz w:val="28"/>
          <w:szCs w:val="28"/>
        </w:rPr>
        <w:t xml:space="preserve">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 w:rsidRPr="00CF0D8F">
          <w:rPr>
            <w:rFonts w:ascii="Times New Roman" w:hAnsi="Times New Roman" w:cs="Times New Roman"/>
            <w:sz w:val="28"/>
            <w:szCs w:val="28"/>
          </w:rPr>
          <w:t>статье 13.1</w:t>
        </w:r>
      </w:hyperlink>
      <w:r w:rsidRPr="00CF0D8F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8C2E71" w:rsidRPr="00CF0D8F">
        <w:rPr>
          <w:rFonts w:ascii="Times New Roman" w:hAnsi="Times New Roman" w:cs="Times New Roman"/>
          <w:sz w:val="28"/>
          <w:szCs w:val="28"/>
        </w:rPr>
        <w:t>.12.</w:t>
      </w:r>
      <w:r w:rsidRPr="00CF0D8F">
        <w:rPr>
          <w:rFonts w:ascii="Times New Roman" w:hAnsi="Times New Roman" w:cs="Times New Roman"/>
          <w:sz w:val="28"/>
          <w:szCs w:val="28"/>
        </w:rPr>
        <w:t xml:space="preserve">2008 </w:t>
      </w:r>
      <w:r w:rsidR="008C2E71" w:rsidRPr="00CF0D8F">
        <w:rPr>
          <w:rFonts w:ascii="Times New Roman" w:hAnsi="Times New Roman" w:cs="Times New Roman"/>
          <w:sz w:val="28"/>
          <w:szCs w:val="28"/>
        </w:rPr>
        <w:t>№</w:t>
      </w:r>
      <w:r w:rsidRPr="00CF0D8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8C2E71" w:rsidRPr="00CF0D8F">
        <w:rPr>
          <w:rFonts w:ascii="Times New Roman" w:hAnsi="Times New Roman" w:cs="Times New Roman"/>
          <w:sz w:val="28"/>
          <w:szCs w:val="28"/>
        </w:rPr>
        <w:t>«</w:t>
      </w:r>
      <w:r w:rsidRPr="00CF0D8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E71" w:rsidRPr="00CF0D8F">
        <w:rPr>
          <w:rFonts w:ascii="Times New Roman" w:hAnsi="Times New Roman" w:cs="Times New Roman"/>
          <w:sz w:val="28"/>
          <w:szCs w:val="28"/>
        </w:rPr>
        <w:t>»</w:t>
      </w:r>
      <w:r w:rsidRPr="00CF0D8F">
        <w:rPr>
          <w:rFonts w:ascii="Times New Roman" w:hAnsi="Times New Roman" w:cs="Times New Roman"/>
          <w:sz w:val="28"/>
          <w:szCs w:val="28"/>
        </w:rPr>
        <w:t>, представленная в органы местного самоуправления:</w:t>
      </w:r>
    </w:p>
    <w:p w:rsidR="0032537E" w:rsidRPr="00CF0D8F" w:rsidRDefault="0032537E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 xml:space="preserve">1) </w:t>
      </w:r>
      <w:r w:rsidR="00437639" w:rsidRPr="00CF0D8F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ведение кадрового делопроизводства, </w:t>
      </w:r>
      <w:r w:rsidRPr="00CF0D8F">
        <w:rPr>
          <w:rFonts w:ascii="Times New Roman" w:hAnsi="Times New Roman" w:cs="Times New Roman"/>
          <w:sz w:val="28"/>
          <w:szCs w:val="28"/>
        </w:rPr>
        <w:t>соответствующего органа местного самоуправления;</w:t>
      </w:r>
    </w:p>
    <w:p w:rsidR="0032537E" w:rsidRPr="00CF0D8F" w:rsidRDefault="0032537E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CF0D8F" w:rsidRDefault="0032537E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CF0D8F" w:rsidRDefault="0032537E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 xml:space="preserve">4) Общественной палатой Российской Федерации, Общественной палатой Воронежской области и </w:t>
      </w:r>
      <w:r w:rsidR="008C2E71" w:rsidRPr="00CF0D8F">
        <w:rPr>
          <w:rFonts w:ascii="Times New Roman" w:hAnsi="Times New Roman" w:cs="Times New Roman"/>
          <w:sz w:val="28"/>
          <w:szCs w:val="28"/>
        </w:rPr>
        <w:t xml:space="preserve"> Богучарского</w:t>
      </w:r>
      <w:r w:rsidRPr="00CF0D8F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32537E" w:rsidRPr="00CF0D8F" w:rsidRDefault="0032537E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32537E" w:rsidRPr="00CF0D8F" w:rsidRDefault="00325675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 xml:space="preserve">1.5. </w:t>
      </w:r>
      <w:r w:rsidR="0032537E" w:rsidRPr="00CF0D8F">
        <w:rPr>
          <w:rFonts w:ascii="Times New Roman" w:hAnsi="Times New Roman" w:cs="Times New Roman"/>
          <w:sz w:val="28"/>
          <w:szCs w:val="28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CF0D8F" w:rsidRDefault="00325675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CF0D8F" w:rsidRDefault="00325675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CF0D8F" w:rsidRDefault="00325675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- заблаговременн</w:t>
      </w:r>
      <w:r w:rsidR="00F5692C" w:rsidRPr="00CF0D8F">
        <w:rPr>
          <w:rFonts w:ascii="Times New Roman" w:hAnsi="Times New Roman" w:cs="Times New Roman"/>
          <w:sz w:val="28"/>
          <w:szCs w:val="28"/>
        </w:rPr>
        <w:t>ым</w:t>
      </w:r>
      <w:r w:rsidRPr="00CF0D8F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F5692C" w:rsidRPr="00CF0D8F">
        <w:rPr>
          <w:rFonts w:ascii="Times New Roman" w:hAnsi="Times New Roman" w:cs="Times New Roman"/>
          <w:sz w:val="28"/>
          <w:szCs w:val="28"/>
        </w:rPr>
        <w:t>м</w:t>
      </w:r>
      <w:r w:rsidRPr="00CF0D8F">
        <w:rPr>
          <w:rFonts w:ascii="Times New Roman" w:hAnsi="Times New Roman" w:cs="Times New Roman"/>
          <w:sz w:val="28"/>
          <w:szCs w:val="28"/>
        </w:rPr>
        <w:t xml:space="preserve"> уведомления о дате, времени и месте рассмотрения информации,  указанной в </w:t>
      </w:r>
      <w:hyperlink r:id="rId9" w:history="1">
        <w:r w:rsidRPr="00CF0D8F">
          <w:rPr>
            <w:rFonts w:ascii="Times New Roman" w:hAnsi="Times New Roman" w:cs="Times New Roman"/>
            <w:sz w:val="28"/>
            <w:szCs w:val="28"/>
          </w:rPr>
          <w:t>пункте 1.4.</w:t>
        </w:r>
      </w:hyperlink>
      <w:r w:rsidRPr="00CF0D8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знакомление</w:t>
      </w:r>
      <w:r w:rsidR="00F5692C" w:rsidRPr="00CF0D8F">
        <w:rPr>
          <w:rFonts w:ascii="Times New Roman" w:hAnsi="Times New Roman" w:cs="Times New Roman"/>
          <w:sz w:val="28"/>
          <w:szCs w:val="28"/>
        </w:rPr>
        <w:t>м</w:t>
      </w:r>
      <w:r w:rsidRPr="00CF0D8F">
        <w:rPr>
          <w:rFonts w:ascii="Times New Roman" w:hAnsi="Times New Roman" w:cs="Times New Roman"/>
          <w:sz w:val="28"/>
          <w:szCs w:val="28"/>
        </w:rPr>
        <w:t xml:space="preserve"> с информацией о совершении коррупционного правонарушения;</w:t>
      </w:r>
    </w:p>
    <w:p w:rsidR="00325675" w:rsidRPr="00CF0D8F" w:rsidRDefault="00325675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- возможност</w:t>
      </w:r>
      <w:r w:rsidR="00F5692C" w:rsidRPr="00CF0D8F">
        <w:rPr>
          <w:rFonts w:ascii="Times New Roman" w:hAnsi="Times New Roman" w:cs="Times New Roman"/>
          <w:sz w:val="28"/>
          <w:szCs w:val="28"/>
        </w:rPr>
        <w:t>ью</w:t>
      </w:r>
      <w:r w:rsidRPr="00CF0D8F">
        <w:rPr>
          <w:rFonts w:ascii="Times New Roman" w:hAnsi="Times New Roman" w:cs="Times New Roman"/>
          <w:sz w:val="28"/>
          <w:szCs w:val="28"/>
        </w:rPr>
        <w:t xml:space="preserve">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CF0D8F" w:rsidRDefault="00325675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1.7.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 Удаление главы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437639" w:rsidRPr="00CF0D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10DA" w:rsidRPr="00CF0D8F">
        <w:rPr>
          <w:rFonts w:ascii="Times New Roman" w:hAnsi="Times New Roman" w:cs="Times New Roman"/>
          <w:sz w:val="28"/>
          <w:szCs w:val="28"/>
        </w:rPr>
        <w:t xml:space="preserve"> 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 </w:t>
      </w:r>
      <w:r w:rsidR="00C56BC4" w:rsidRPr="00CF0D8F">
        <w:rPr>
          <w:rFonts w:ascii="Times New Roman" w:hAnsi="Times New Roman" w:cs="Times New Roman"/>
          <w:bCs/>
          <w:sz w:val="28"/>
          <w:szCs w:val="28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 от 25</w:t>
      </w:r>
      <w:r w:rsidR="00AC10DA" w:rsidRPr="00CF0D8F">
        <w:rPr>
          <w:rFonts w:ascii="Times New Roman" w:hAnsi="Times New Roman" w:cs="Times New Roman"/>
          <w:sz w:val="28"/>
          <w:szCs w:val="28"/>
        </w:rPr>
        <w:t>.12.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2008 273-ФЗ </w:t>
      </w:r>
      <w:r w:rsidR="00FF542E" w:rsidRPr="00CF0D8F">
        <w:rPr>
          <w:rFonts w:ascii="Times New Roman" w:hAnsi="Times New Roman" w:cs="Times New Roman"/>
          <w:sz w:val="28"/>
          <w:szCs w:val="28"/>
        </w:rPr>
        <w:t>«</w:t>
      </w:r>
      <w:r w:rsidR="00C56BC4" w:rsidRPr="00CF0D8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F542E" w:rsidRPr="00CF0D8F">
        <w:rPr>
          <w:rFonts w:ascii="Times New Roman" w:hAnsi="Times New Roman" w:cs="Times New Roman"/>
          <w:sz w:val="28"/>
          <w:szCs w:val="28"/>
        </w:rPr>
        <w:t>»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,  осуществляется </w:t>
      </w:r>
      <w:r w:rsidR="00C56BC4" w:rsidRPr="00CF0D8F">
        <w:rPr>
          <w:rFonts w:ascii="Times New Roman" w:hAnsi="Times New Roman" w:cs="Times New Roman"/>
          <w:bCs/>
          <w:sz w:val="28"/>
          <w:szCs w:val="28"/>
        </w:rPr>
        <w:t xml:space="preserve">по инициативе депутатов Совета народных депутатов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FF542E" w:rsidRPr="00CF0D8F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C56BC4" w:rsidRPr="00CF0D8F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F5692C" w:rsidRPr="00CF0D8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5692C" w:rsidRPr="00CF0D8F">
        <w:rPr>
          <w:rFonts w:ascii="Times New Roman" w:hAnsi="Times New Roman" w:cs="Times New Roman"/>
          <w:bCs/>
          <w:sz w:val="28"/>
          <w:szCs w:val="28"/>
        </w:rPr>
        <w:t xml:space="preserve">или  </w:t>
      </w:r>
      <w:r w:rsidR="005B13BD" w:rsidRPr="00CF0D8F">
        <w:rPr>
          <w:rFonts w:ascii="Times New Roman" w:hAnsi="Times New Roman" w:cs="Times New Roman"/>
          <w:bCs/>
          <w:sz w:val="28"/>
          <w:szCs w:val="28"/>
        </w:rPr>
        <w:t>г</w:t>
      </w:r>
      <w:r w:rsidR="00C56BC4" w:rsidRPr="00CF0D8F">
        <w:rPr>
          <w:rFonts w:ascii="Times New Roman" w:hAnsi="Times New Roman" w:cs="Times New Roman"/>
          <w:bCs/>
          <w:sz w:val="28"/>
          <w:szCs w:val="28"/>
        </w:rPr>
        <w:t>убернатора Воронежской области в порядке, предусмотренном ст.</w:t>
      </w:r>
      <w:r w:rsidR="00F5692C" w:rsidRPr="00CF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CF0D8F">
        <w:rPr>
          <w:rFonts w:ascii="Times New Roman" w:hAnsi="Times New Roman" w:cs="Times New Roman"/>
          <w:bCs/>
          <w:sz w:val="28"/>
          <w:szCs w:val="28"/>
        </w:rPr>
        <w:t>74.1 Федерального закона от 06.10.2003 №</w:t>
      </w:r>
      <w:r w:rsidR="005B13BD" w:rsidRPr="00CF0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BC4" w:rsidRPr="00CF0D8F">
        <w:rPr>
          <w:rFonts w:ascii="Times New Roman" w:hAnsi="Times New Roman" w:cs="Times New Roman"/>
          <w:bCs/>
          <w:sz w:val="28"/>
          <w:szCs w:val="28"/>
        </w:rPr>
        <w:t xml:space="preserve">131-ФЗ «Об общих принципах организации местного самоуправления в Российской Федерации». </w:t>
      </w:r>
    </w:p>
    <w:p w:rsidR="00C56BC4" w:rsidRPr="00CF0D8F" w:rsidRDefault="005B4D43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1.8.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FF542E" w:rsidRPr="00CF0D8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437639" w:rsidRPr="00CF0D8F" w:rsidRDefault="005B4D43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 Решение об увольнении (освобождении от должности) в связи с утратой доверия главы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FF542E" w:rsidRPr="00CF0D8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 поселение подписывается заместителем председателя Совета народных депутатов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0772E5" w:rsidRPr="00CF0D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37639" w:rsidRPr="00CF0D8F">
        <w:rPr>
          <w:rFonts w:ascii="Times New Roman" w:hAnsi="Times New Roman" w:cs="Times New Roman"/>
          <w:sz w:val="28"/>
          <w:szCs w:val="28"/>
        </w:rPr>
        <w:t>.</w:t>
      </w:r>
    </w:p>
    <w:p w:rsidR="00C56BC4" w:rsidRPr="00CF0D8F" w:rsidRDefault="005B4D43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 xml:space="preserve">1.10. </w:t>
      </w:r>
      <w:r w:rsidR="00C56BC4" w:rsidRPr="00CF0D8F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C56BC4" w:rsidRPr="00CF0D8F" w:rsidRDefault="005B4D43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1.11.</w:t>
      </w:r>
      <w:r w:rsidR="00C56BC4" w:rsidRPr="00CF0D8F">
        <w:rPr>
          <w:rFonts w:ascii="Times New Roman" w:hAnsi="Times New Roman" w:cs="Times New Roman"/>
          <w:sz w:val="28"/>
          <w:szCs w:val="28"/>
        </w:rPr>
        <w:t xml:space="preserve">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CF0D8F">
        <w:rPr>
          <w:rFonts w:ascii="Times New Roman" w:hAnsi="Times New Roman" w:cs="Times New Roman"/>
          <w:sz w:val="28"/>
          <w:szCs w:val="28"/>
        </w:rPr>
        <w:t xml:space="preserve">информации, указанной в п.1.4. настоящего Порядка в Совет народных депутатов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Pr="00CF0D8F">
        <w:rPr>
          <w:rFonts w:ascii="Times New Roman" w:hAnsi="Times New Roman" w:cs="Times New Roman"/>
          <w:sz w:val="28"/>
          <w:szCs w:val="28"/>
        </w:rPr>
        <w:t xml:space="preserve"> </w:t>
      </w:r>
      <w:r w:rsidR="00FF542E" w:rsidRPr="00CF0D8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CF0D8F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C56BC4" w:rsidRPr="00CF0D8F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C56BC4" w:rsidRPr="00CF0D8F" w:rsidRDefault="00C56BC4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CF0D8F" w:rsidRDefault="004A0C39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37639" w:rsidRPr="00CF0D8F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3D3D54" w:rsidRPr="00CF0D8F">
        <w:rPr>
          <w:rFonts w:ascii="Times New Roman" w:hAnsi="Times New Roman" w:cs="Times New Roman"/>
          <w:sz w:val="28"/>
          <w:szCs w:val="28"/>
        </w:rPr>
        <w:t xml:space="preserve"> </w:t>
      </w:r>
      <w:r w:rsidR="00437639" w:rsidRPr="00CF0D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0D8F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депутата </w:t>
      </w:r>
      <w:r w:rsidR="00437639" w:rsidRPr="00CF0D8F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437639" w:rsidRPr="00CF0D8F">
        <w:rPr>
          <w:rFonts w:ascii="Times New Roman" w:hAnsi="Times New Roman" w:cs="Times New Roman"/>
          <w:sz w:val="28"/>
          <w:szCs w:val="28"/>
        </w:rPr>
        <w:t xml:space="preserve"> сельского поселения п</w:t>
      </w:r>
      <w:r w:rsidRPr="00CF0D8F">
        <w:rPr>
          <w:rFonts w:ascii="Times New Roman" w:hAnsi="Times New Roman" w:cs="Times New Roman"/>
          <w:sz w:val="28"/>
          <w:szCs w:val="28"/>
        </w:rPr>
        <w:t>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bookmarkStart w:id="0" w:name="_GoBack"/>
      <w:bookmarkEnd w:id="0"/>
    </w:p>
    <w:p w:rsidR="005B4D43" w:rsidRPr="00CF0D8F" w:rsidRDefault="005B4D43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0" w:history="1">
        <w:r w:rsidRPr="00CF0D8F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CF0D8F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FF542E" w:rsidRPr="00CF0D8F">
        <w:rPr>
          <w:rFonts w:ascii="Times New Roman" w:hAnsi="Times New Roman" w:cs="Times New Roman"/>
          <w:sz w:val="28"/>
          <w:szCs w:val="28"/>
        </w:rPr>
        <w:t>.12.</w:t>
      </w:r>
      <w:r w:rsidRPr="00CF0D8F">
        <w:rPr>
          <w:rFonts w:ascii="Times New Roman" w:hAnsi="Times New Roman" w:cs="Times New Roman"/>
          <w:sz w:val="28"/>
          <w:szCs w:val="28"/>
        </w:rPr>
        <w:t xml:space="preserve">2008 </w:t>
      </w:r>
      <w:r w:rsidR="00FF542E" w:rsidRPr="00CF0D8F">
        <w:rPr>
          <w:rFonts w:ascii="Times New Roman" w:hAnsi="Times New Roman" w:cs="Times New Roman"/>
          <w:sz w:val="28"/>
          <w:szCs w:val="28"/>
        </w:rPr>
        <w:t>№</w:t>
      </w:r>
      <w:r w:rsidRPr="00CF0D8F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F542E" w:rsidRPr="00CF0D8F">
        <w:rPr>
          <w:rFonts w:ascii="Times New Roman" w:hAnsi="Times New Roman" w:cs="Times New Roman"/>
          <w:sz w:val="28"/>
          <w:szCs w:val="28"/>
        </w:rPr>
        <w:t>«</w:t>
      </w:r>
      <w:r w:rsidRPr="00CF0D8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F542E" w:rsidRPr="00CF0D8F">
        <w:rPr>
          <w:rFonts w:ascii="Times New Roman" w:hAnsi="Times New Roman" w:cs="Times New Roman"/>
          <w:sz w:val="28"/>
          <w:szCs w:val="28"/>
        </w:rPr>
        <w:t>»</w:t>
      </w:r>
      <w:r w:rsidRPr="00CF0D8F">
        <w:rPr>
          <w:rFonts w:ascii="Times New Roman" w:hAnsi="Times New Roman" w:cs="Times New Roman"/>
          <w:sz w:val="28"/>
          <w:szCs w:val="28"/>
        </w:rPr>
        <w:t>.</w:t>
      </w:r>
    </w:p>
    <w:p w:rsidR="005B4D43" w:rsidRPr="00CF0D8F" w:rsidRDefault="005B4D43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1.12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5B4D43" w:rsidRPr="00CF0D8F" w:rsidRDefault="005B4D43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D8F">
        <w:rPr>
          <w:rFonts w:ascii="Times New Roman" w:hAnsi="Times New Roman" w:cs="Times New Roman"/>
          <w:sz w:val="28"/>
          <w:szCs w:val="28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CF0D8F" w:rsidRDefault="00325675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5675" w:rsidRPr="00CF0D8F" w:rsidRDefault="00325675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639" w:rsidRPr="00CF0D8F" w:rsidRDefault="00437639" w:rsidP="00F359E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39" w:rsidRPr="00CF0D8F" w:rsidRDefault="00437639" w:rsidP="00F359E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39" w:rsidRPr="00CF0D8F" w:rsidRDefault="00437639" w:rsidP="00F359E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639" w:rsidRPr="00CF0D8F" w:rsidRDefault="00437639" w:rsidP="00F359E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765" w:rsidRPr="00CF0D8F" w:rsidRDefault="00F71765" w:rsidP="00F359E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C0B46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71765" w:rsidRPr="00CF0D8F" w:rsidRDefault="00F71765" w:rsidP="00F359E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F71765" w:rsidRPr="00CF0D8F" w:rsidRDefault="00D31CB4" w:rsidP="00F359E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F71765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71765" w:rsidRPr="00CF0D8F" w:rsidRDefault="006C0976" w:rsidP="00F359E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1765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4</w:t>
      </w:r>
      <w:r w:rsidR="00FF542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765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542E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F71765" w:rsidRPr="00CF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</w:p>
    <w:p w:rsidR="00F71765" w:rsidRPr="00CF0D8F" w:rsidRDefault="00F71765" w:rsidP="00F359E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765" w:rsidRPr="00CF0D8F" w:rsidRDefault="00F71765" w:rsidP="00F359E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42E" w:rsidRPr="00CF0D8F" w:rsidRDefault="00330AD7" w:rsidP="003D3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A77DDE" w:rsidRPr="00CF0D8F" w:rsidRDefault="00330AD7" w:rsidP="003D3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к </w:t>
      </w:r>
      <w:r w:rsidR="00BA3625"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служащим </w:t>
      </w:r>
      <w:r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ысканий </w:t>
      </w:r>
      <w:r w:rsidR="00A77DDE"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865917" w:rsidRPr="00CF0D8F" w:rsidRDefault="00865917" w:rsidP="003D3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AD7" w:rsidRPr="00CF0D8F" w:rsidRDefault="00865917" w:rsidP="003D3D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D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F0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865917" w:rsidRPr="00CF0D8F" w:rsidRDefault="00865917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разработан в соответствии со </w:t>
      </w:r>
      <w:hyperlink r:id="rId11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27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27.1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</w:t>
      </w:r>
      <w:r w:rsidR="00FF542E" w:rsidRPr="00CF0D8F">
        <w:rPr>
          <w:rFonts w:ascii="Times New Roman" w:hAnsi="Times New Roman" w:cs="Times New Roman"/>
          <w:bCs/>
          <w:sz w:val="28"/>
          <w:szCs w:val="28"/>
        </w:rPr>
        <w:t>№</w:t>
      </w:r>
      <w:r w:rsidRPr="00CF0D8F">
        <w:rPr>
          <w:rFonts w:ascii="Times New Roman" w:hAnsi="Times New Roman" w:cs="Times New Roman"/>
          <w:bCs/>
          <w:sz w:val="28"/>
          <w:szCs w:val="28"/>
        </w:rPr>
        <w:t xml:space="preserve"> 25-ФЗ </w:t>
      </w:r>
      <w:r w:rsidR="00FF542E" w:rsidRPr="00CF0D8F">
        <w:rPr>
          <w:rFonts w:ascii="Times New Roman" w:hAnsi="Times New Roman" w:cs="Times New Roman"/>
          <w:bCs/>
          <w:sz w:val="28"/>
          <w:szCs w:val="28"/>
        </w:rPr>
        <w:t>«</w:t>
      </w:r>
      <w:r w:rsidRPr="00CF0D8F">
        <w:rPr>
          <w:rFonts w:ascii="Times New Roman" w:hAnsi="Times New Roman" w:cs="Times New Roman"/>
          <w:bCs/>
          <w:sz w:val="28"/>
          <w:szCs w:val="28"/>
        </w:rPr>
        <w:t>О муниципально</w:t>
      </w:r>
      <w:r w:rsidR="00FF542E" w:rsidRPr="00CF0D8F">
        <w:rPr>
          <w:rFonts w:ascii="Times New Roman" w:hAnsi="Times New Roman" w:cs="Times New Roman"/>
          <w:bCs/>
          <w:sz w:val="28"/>
          <w:szCs w:val="28"/>
        </w:rPr>
        <w:t>й службе в Российской Федерации»</w:t>
      </w:r>
      <w:r w:rsidRPr="00CF0D8F">
        <w:rPr>
          <w:rFonts w:ascii="Times New Roman" w:hAnsi="Times New Roman" w:cs="Times New Roman"/>
          <w:bCs/>
          <w:sz w:val="28"/>
          <w:szCs w:val="28"/>
        </w:rPr>
        <w:t xml:space="preserve">, Федеральным </w:t>
      </w:r>
      <w:hyperlink r:id="rId15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от 25.12.2008 </w:t>
      </w:r>
      <w:r w:rsidR="00FF542E" w:rsidRPr="00CF0D8F">
        <w:rPr>
          <w:rFonts w:ascii="Times New Roman" w:hAnsi="Times New Roman" w:cs="Times New Roman"/>
          <w:bCs/>
          <w:sz w:val="28"/>
          <w:szCs w:val="28"/>
        </w:rPr>
        <w:t>№</w:t>
      </w:r>
      <w:r w:rsidRPr="00CF0D8F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FF542E" w:rsidRPr="00CF0D8F">
        <w:rPr>
          <w:rFonts w:ascii="Times New Roman" w:hAnsi="Times New Roman" w:cs="Times New Roman"/>
          <w:bCs/>
          <w:sz w:val="28"/>
          <w:szCs w:val="28"/>
        </w:rPr>
        <w:t>«</w:t>
      </w:r>
      <w:r w:rsidRPr="00CF0D8F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FF542E" w:rsidRPr="00CF0D8F">
        <w:rPr>
          <w:rFonts w:ascii="Times New Roman" w:hAnsi="Times New Roman" w:cs="Times New Roman"/>
          <w:bCs/>
          <w:sz w:val="28"/>
          <w:szCs w:val="28"/>
        </w:rPr>
        <w:t>»</w:t>
      </w:r>
      <w:r w:rsidRPr="00CF0D8F">
        <w:rPr>
          <w:rFonts w:ascii="Times New Roman" w:hAnsi="Times New Roman" w:cs="Times New Roman"/>
          <w:bCs/>
          <w:sz w:val="28"/>
          <w:szCs w:val="28"/>
        </w:rPr>
        <w:t xml:space="preserve">, Трудовым </w:t>
      </w:r>
      <w:hyperlink r:id="rId16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0C36FE" w:rsidRPr="00CF0D8F"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r w:rsidR="00D31C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новского</w:t>
      </w:r>
      <w:r w:rsidR="000C36FE" w:rsidRPr="00CF0D8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CF0D8F">
        <w:rPr>
          <w:rFonts w:ascii="Times New Roman" w:hAnsi="Times New Roman" w:cs="Times New Roman"/>
          <w:bCs/>
          <w:sz w:val="28"/>
          <w:szCs w:val="28"/>
        </w:rPr>
        <w:t>.</w:t>
      </w:r>
    </w:p>
    <w:p w:rsidR="00865917" w:rsidRPr="00CF0D8F" w:rsidRDefault="00865917" w:rsidP="00F359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 xml:space="preserve">1.2. Дисциплинарная ответственность </w:t>
      </w:r>
      <w:r w:rsidR="00BA3625" w:rsidRPr="00CF0D8F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  <w:r w:rsidRPr="00CF0D8F">
        <w:rPr>
          <w:rFonts w:ascii="Times New Roman" w:hAnsi="Times New Roman" w:cs="Times New Roman"/>
          <w:bCs/>
          <w:sz w:val="28"/>
          <w:szCs w:val="28"/>
        </w:rPr>
        <w:t xml:space="preserve"> устанавливается за совершение дисциплинарного проступка.</w:t>
      </w:r>
    </w:p>
    <w:p w:rsidR="00865917" w:rsidRPr="00CF0D8F" w:rsidRDefault="00865917" w:rsidP="00E25D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0D8F">
        <w:rPr>
          <w:rFonts w:ascii="Times New Roman" w:hAnsi="Times New Roman" w:cs="Times New Roman"/>
          <w:b/>
          <w:bCs/>
          <w:sz w:val="28"/>
          <w:szCs w:val="28"/>
        </w:rPr>
        <w:t>II. Взыскания за несоблюдение ограничений и запретов,</w:t>
      </w:r>
      <w:r w:rsidR="00E25DD0" w:rsidRPr="00CF0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D8F">
        <w:rPr>
          <w:rFonts w:ascii="Times New Roman" w:hAnsi="Times New Roman" w:cs="Times New Roman"/>
          <w:b/>
          <w:bCs/>
          <w:sz w:val="28"/>
          <w:szCs w:val="28"/>
        </w:rPr>
        <w:t>требований о предотвращении или об урегулировании конфликта</w:t>
      </w:r>
      <w:r w:rsidR="00E25DD0" w:rsidRPr="00CF0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D8F">
        <w:rPr>
          <w:rFonts w:ascii="Times New Roman" w:hAnsi="Times New Roman" w:cs="Times New Roman"/>
          <w:b/>
          <w:bCs/>
          <w:sz w:val="28"/>
          <w:szCs w:val="28"/>
        </w:rPr>
        <w:t>интересов и неисполнение обязанностей, установленных</w:t>
      </w:r>
      <w:r w:rsidR="00E25DD0" w:rsidRPr="00CF0D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0D8F">
        <w:rPr>
          <w:rFonts w:ascii="Times New Roman" w:hAnsi="Times New Roman" w:cs="Times New Roman"/>
          <w:b/>
          <w:bCs/>
          <w:sz w:val="28"/>
          <w:szCs w:val="28"/>
        </w:rPr>
        <w:t>в целях противодействия коррупции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9"/>
      <w:bookmarkEnd w:id="1"/>
      <w:r w:rsidRPr="00CF0D8F">
        <w:rPr>
          <w:rFonts w:ascii="Times New Roman" w:hAnsi="Times New Roman" w:cs="Times New Roman"/>
          <w:bCs/>
          <w:sz w:val="28"/>
          <w:szCs w:val="28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статьей 27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</w:t>
      </w:r>
      <w:r w:rsidR="003D3D54" w:rsidRPr="00CF0D8F">
        <w:rPr>
          <w:rFonts w:ascii="Times New Roman" w:hAnsi="Times New Roman" w:cs="Times New Roman"/>
          <w:bCs/>
          <w:sz w:val="28"/>
          <w:szCs w:val="28"/>
        </w:rPr>
        <w:t>№</w:t>
      </w:r>
      <w:r w:rsidRPr="00CF0D8F">
        <w:rPr>
          <w:rFonts w:ascii="Times New Roman" w:hAnsi="Times New Roman" w:cs="Times New Roman"/>
          <w:bCs/>
          <w:sz w:val="28"/>
          <w:szCs w:val="28"/>
        </w:rPr>
        <w:t xml:space="preserve"> 25-ФЗ </w:t>
      </w:r>
      <w:r w:rsidR="003D3D54" w:rsidRPr="00CF0D8F">
        <w:rPr>
          <w:rFonts w:ascii="Times New Roman" w:hAnsi="Times New Roman" w:cs="Times New Roman"/>
          <w:bCs/>
          <w:sz w:val="28"/>
          <w:szCs w:val="28"/>
        </w:rPr>
        <w:t>«</w:t>
      </w:r>
      <w:r w:rsidRPr="00CF0D8F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 w:rsidR="003D3D54" w:rsidRPr="00CF0D8F">
        <w:rPr>
          <w:rFonts w:ascii="Times New Roman" w:hAnsi="Times New Roman" w:cs="Times New Roman"/>
          <w:bCs/>
          <w:sz w:val="28"/>
          <w:szCs w:val="28"/>
        </w:rPr>
        <w:t>»</w:t>
      </w:r>
      <w:r w:rsidRPr="00CF0D8F">
        <w:rPr>
          <w:rFonts w:ascii="Times New Roman" w:hAnsi="Times New Roman" w:cs="Times New Roman"/>
          <w:bCs/>
          <w:sz w:val="28"/>
          <w:szCs w:val="28"/>
        </w:rPr>
        <w:t>, а именно: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) увольнение с муниципальной службы по соответствующим основаниям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статьями 14.1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№ 25-ФЗ «О муниципальной службе в Российской Федерации»: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lastRenderedPageBreak/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 xml:space="preserve"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</w:t>
      </w:r>
      <w:hyperlink r:id="rId20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Pr="00CF0D8F">
        <w:rPr>
          <w:rFonts w:ascii="Times New Roman" w:hAnsi="Times New Roman" w:cs="Times New Roman"/>
          <w:sz w:val="28"/>
          <w:szCs w:val="28"/>
        </w:rPr>
        <w:t>ами</w:t>
      </w:r>
      <w:r w:rsidRPr="00CF0D8F">
        <w:rPr>
          <w:rFonts w:ascii="Times New Roman" w:hAnsi="Times New Roman" w:cs="Times New Roman"/>
          <w:bCs/>
          <w:sz w:val="28"/>
          <w:szCs w:val="28"/>
        </w:rPr>
        <w:t xml:space="preserve"> от 02.03.2007 № 25-ФЗ «О муниципальной службе в Российской Федерации», от  25.12.2008 № 273-ФЗ «О противодействии коррупции» и другими федеральными законами, налагаются взыскания, установленные </w:t>
      </w:r>
      <w:hyperlink w:anchor="Par9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пунктом 2.1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F0D8F">
        <w:rPr>
          <w:rFonts w:ascii="Times New Roman" w:hAnsi="Times New Roman" w:cs="Times New Roman"/>
          <w:b/>
          <w:bCs/>
          <w:sz w:val="28"/>
          <w:szCs w:val="28"/>
        </w:rPr>
        <w:t>III. Порядок и сроки применения дисциплинарного взыскания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.1. Дисциплинарные взыскания применяются представителем нанимателя (работодателем) на основании: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.3. При применении взысканий учитываются: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- предшествующие результаты исполнения им своих должностных обязанностей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 xml:space="preserve">3.4. Взыскания применяются не позднее одного месяца со дня обнаружения дисциплинарного проступка или поступления информации о совершении </w:t>
      </w:r>
      <w:r w:rsidRPr="00CF0D8F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.5. За каждый дисциплинарный проступок к муниципальному служащему может быть применено только одно дисциплинарное взыскание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1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часть 1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hyperlink r:id="rId22" w:history="1">
        <w:r w:rsidRPr="00CF0D8F">
          <w:rPr>
            <w:rFonts w:ascii="Times New Roman" w:hAnsi="Times New Roman" w:cs="Times New Roman"/>
            <w:bCs/>
            <w:sz w:val="28"/>
            <w:szCs w:val="28"/>
          </w:rPr>
          <w:t>часть 2 статьи 27.1</w:t>
        </w:r>
      </w:hyperlink>
      <w:r w:rsidRPr="00CF0D8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№ 25-ФЗ «О муниципальной службе в Российской Федерации</w:t>
      </w:r>
      <w:r w:rsidR="00585D2D" w:rsidRPr="00CF0D8F">
        <w:rPr>
          <w:rFonts w:ascii="Times New Roman" w:hAnsi="Times New Roman" w:cs="Times New Roman"/>
          <w:bCs/>
          <w:sz w:val="28"/>
          <w:szCs w:val="28"/>
        </w:rPr>
        <w:t>»</w:t>
      </w:r>
      <w:r w:rsidRPr="00CF0D8F">
        <w:rPr>
          <w:rFonts w:ascii="Times New Roman" w:hAnsi="Times New Roman" w:cs="Times New Roman"/>
          <w:bCs/>
          <w:sz w:val="28"/>
          <w:szCs w:val="28"/>
        </w:rPr>
        <w:t>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690E8A" w:rsidRPr="00CF0D8F" w:rsidRDefault="00690E8A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690E8A" w:rsidRPr="00CF0D8F" w:rsidRDefault="00690E8A" w:rsidP="00CF0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D8F">
        <w:rPr>
          <w:rFonts w:ascii="Times New Roman" w:hAnsi="Times New Roman" w:cs="Times New Roman"/>
          <w:bCs/>
          <w:sz w:val="28"/>
          <w:szCs w:val="28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CF0D8F" w:rsidRDefault="00865917" w:rsidP="00690E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D8F" w:rsidRPr="00CF0D8F" w:rsidRDefault="00CF0D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0D8F" w:rsidRPr="00CF0D8F" w:rsidSect="00F359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18F" w:rsidRDefault="006E718F">
      <w:pPr>
        <w:spacing w:after="0" w:line="240" w:lineRule="auto"/>
      </w:pPr>
      <w:r>
        <w:separator/>
      </w:r>
    </w:p>
  </w:endnote>
  <w:endnote w:type="continuationSeparator" w:id="0">
    <w:p w:rsidR="006E718F" w:rsidRDefault="006E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18F" w:rsidRDefault="006E718F">
      <w:pPr>
        <w:spacing w:after="0" w:line="240" w:lineRule="auto"/>
      </w:pPr>
      <w:r>
        <w:separator/>
      </w:r>
    </w:p>
  </w:footnote>
  <w:footnote w:type="continuationSeparator" w:id="0">
    <w:p w:rsidR="006E718F" w:rsidRDefault="006E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E5330BE"/>
    <w:multiLevelType w:val="hybridMultilevel"/>
    <w:tmpl w:val="2F0EB61E"/>
    <w:lvl w:ilvl="0" w:tplc="9BA21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20D72"/>
    <w:rsid w:val="000412AC"/>
    <w:rsid w:val="000772E5"/>
    <w:rsid w:val="00080BC6"/>
    <w:rsid w:val="000B7736"/>
    <w:rsid w:val="000C36FE"/>
    <w:rsid w:val="000D75BC"/>
    <w:rsid w:val="00115A75"/>
    <w:rsid w:val="00140669"/>
    <w:rsid w:val="00182B29"/>
    <w:rsid w:val="002371F3"/>
    <w:rsid w:val="002600BB"/>
    <w:rsid w:val="002E1C1B"/>
    <w:rsid w:val="00303AAC"/>
    <w:rsid w:val="00311E4C"/>
    <w:rsid w:val="00314D51"/>
    <w:rsid w:val="003210D9"/>
    <w:rsid w:val="0032537E"/>
    <w:rsid w:val="00325675"/>
    <w:rsid w:val="00330AD7"/>
    <w:rsid w:val="003626B4"/>
    <w:rsid w:val="003645A5"/>
    <w:rsid w:val="00387D28"/>
    <w:rsid w:val="003941D3"/>
    <w:rsid w:val="003D3D54"/>
    <w:rsid w:val="003E4588"/>
    <w:rsid w:val="004263DB"/>
    <w:rsid w:val="00437639"/>
    <w:rsid w:val="00451C41"/>
    <w:rsid w:val="00485027"/>
    <w:rsid w:val="004A0C39"/>
    <w:rsid w:val="004E3204"/>
    <w:rsid w:val="004E61E9"/>
    <w:rsid w:val="004E7EA2"/>
    <w:rsid w:val="005108C8"/>
    <w:rsid w:val="005208C5"/>
    <w:rsid w:val="0057214A"/>
    <w:rsid w:val="00585D2D"/>
    <w:rsid w:val="005878AE"/>
    <w:rsid w:val="0059619F"/>
    <w:rsid w:val="005A7DF9"/>
    <w:rsid w:val="005B13BD"/>
    <w:rsid w:val="005B4D43"/>
    <w:rsid w:val="006249D1"/>
    <w:rsid w:val="00664315"/>
    <w:rsid w:val="006802EF"/>
    <w:rsid w:val="00690E8A"/>
    <w:rsid w:val="006A16D2"/>
    <w:rsid w:val="006B2C4B"/>
    <w:rsid w:val="006C0976"/>
    <w:rsid w:val="006C0B46"/>
    <w:rsid w:val="006C640B"/>
    <w:rsid w:val="006D4FE5"/>
    <w:rsid w:val="006D50E3"/>
    <w:rsid w:val="006E718F"/>
    <w:rsid w:val="006E72CB"/>
    <w:rsid w:val="00770FC3"/>
    <w:rsid w:val="00781216"/>
    <w:rsid w:val="007824A5"/>
    <w:rsid w:val="007C2BBF"/>
    <w:rsid w:val="00865917"/>
    <w:rsid w:val="00865B53"/>
    <w:rsid w:val="008A3F96"/>
    <w:rsid w:val="008C2E71"/>
    <w:rsid w:val="008E7E83"/>
    <w:rsid w:val="008F6E38"/>
    <w:rsid w:val="009A3363"/>
    <w:rsid w:val="009B42F0"/>
    <w:rsid w:val="009E4AC4"/>
    <w:rsid w:val="00A02E5B"/>
    <w:rsid w:val="00A16E45"/>
    <w:rsid w:val="00A320F0"/>
    <w:rsid w:val="00A77DDE"/>
    <w:rsid w:val="00A925B9"/>
    <w:rsid w:val="00AB4CA0"/>
    <w:rsid w:val="00AC10DA"/>
    <w:rsid w:val="00AC645D"/>
    <w:rsid w:val="00AD5CA3"/>
    <w:rsid w:val="00AF66CC"/>
    <w:rsid w:val="00B10992"/>
    <w:rsid w:val="00B11655"/>
    <w:rsid w:val="00B6732F"/>
    <w:rsid w:val="00B86368"/>
    <w:rsid w:val="00BA3625"/>
    <w:rsid w:val="00BB4507"/>
    <w:rsid w:val="00C358BC"/>
    <w:rsid w:val="00C46B5C"/>
    <w:rsid w:val="00C56BC4"/>
    <w:rsid w:val="00C713DC"/>
    <w:rsid w:val="00C807A7"/>
    <w:rsid w:val="00CA193E"/>
    <w:rsid w:val="00CF0D8F"/>
    <w:rsid w:val="00D31CB4"/>
    <w:rsid w:val="00D77C29"/>
    <w:rsid w:val="00DA3A67"/>
    <w:rsid w:val="00DB47C5"/>
    <w:rsid w:val="00DD603D"/>
    <w:rsid w:val="00DE326E"/>
    <w:rsid w:val="00E25DD0"/>
    <w:rsid w:val="00E41950"/>
    <w:rsid w:val="00E90466"/>
    <w:rsid w:val="00F00E87"/>
    <w:rsid w:val="00F359E7"/>
    <w:rsid w:val="00F3618B"/>
    <w:rsid w:val="00F506BC"/>
    <w:rsid w:val="00F5692C"/>
    <w:rsid w:val="00F71765"/>
    <w:rsid w:val="00F77F32"/>
    <w:rsid w:val="00F81CA4"/>
    <w:rsid w:val="00F85CF1"/>
    <w:rsid w:val="00FA4BFB"/>
    <w:rsid w:val="00FC6AF3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2D546833056336t6k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F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6D0E-C34C-4A16-AC8B-04E0B93E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Zhukovskaya-IV</cp:lastModifiedBy>
  <cp:revision>43</cp:revision>
  <cp:lastPrinted>2016-04-22T07:13:00Z</cp:lastPrinted>
  <dcterms:created xsi:type="dcterms:W3CDTF">2015-04-06T14:04:00Z</dcterms:created>
  <dcterms:modified xsi:type="dcterms:W3CDTF">2016-04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